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B055D2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 w:rsidRPr="00B055D2">
        <w:rPr>
          <w:rFonts w:asciiTheme="minorHAnsi" w:hAnsiTheme="minorHAnsi" w:cstheme="minorHAnsi"/>
          <w:sz w:val="22"/>
          <w:szCs w:val="22"/>
        </w:rPr>
        <w:t xml:space="preserve">SÚMULA DA </w:t>
      </w:r>
      <w:r w:rsidR="004B0D80" w:rsidRPr="00B055D2">
        <w:rPr>
          <w:rFonts w:asciiTheme="minorHAnsi" w:hAnsiTheme="minorHAnsi" w:cstheme="minorHAnsi"/>
          <w:sz w:val="22"/>
          <w:szCs w:val="22"/>
        </w:rPr>
        <w:t>1</w:t>
      </w:r>
      <w:r w:rsidR="002D42CA" w:rsidRPr="00B055D2">
        <w:rPr>
          <w:rFonts w:asciiTheme="minorHAnsi" w:hAnsiTheme="minorHAnsi" w:cstheme="minorHAnsi"/>
          <w:sz w:val="22"/>
          <w:szCs w:val="22"/>
        </w:rPr>
        <w:t>5</w:t>
      </w:r>
      <w:r w:rsidR="00351924" w:rsidRPr="00B055D2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B055D2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 w:rsidRPr="00B055D2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B055D2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A07E28" w:rsidRPr="00B055D2" w:rsidRDefault="00A07E28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</w:p>
    <w:p w:rsidR="007E4D0F" w:rsidRPr="00B055D2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182"/>
        <w:gridCol w:w="1125"/>
        <w:gridCol w:w="3391"/>
      </w:tblGrid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2D42CA" w:rsidP="000352B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8</w:t>
            </w:r>
            <w:r w:rsidR="003F64AE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0352B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DD02D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B055D2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B055D2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055D2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055D2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B055D2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B055D2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B055D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5ADF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B055D2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502B4C" w:rsidRPr="00B055D2" w:rsidTr="0068331F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502B4C" w:rsidRPr="00B055D2" w:rsidTr="0068331F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2B4C" w:rsidRPr="00B055D2" w:rsidRDefault="00502B4C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3E0983" w:rsidP="003E098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E0983" w:rsidRPr="00B055D2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B055D2" w:rsidRDefault="003E0983" w:rsidP="00632D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inicia às </w:t>
            </w:r>
            <w:r w:rsidR="00E57FD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presença das </w:t>
            </w:r>
            <w:r w:rsidR="002B2D8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</w:t>
            </w:r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cima nominadas</w:t>
            </w:r>
            <w:r w:rsidR="002B2D8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4438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manualme</w:t>
            </w:r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te a presença de Bia </w:t>
            </w:r>
            <w:proofErr w:type="spellStart"/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4h30</w:t>
            </w:r>
            <w:r w:rsidR="004438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8608B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</w:t>
            </w:r>
            <w:r w:rsidR="00607BB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anualmente a</w:t>
            </w:r>
            <w:r w:rsidR="008608B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aída</w:t>
            </w:r>
            <w:r w:rsidR="00607BB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Bia </w:t>
            </w:r>
            <w:proofErr w:type="spellStart"/>
            <w:r w:rsidR="00607BB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607BB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608B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às 16h</w:t>
            </w:r>
            <w:r w:rsidR="00632D7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8608B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3E0983" w:rsidRPr="00B055D2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B055D2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B055D2" w:rsidRDefault="00522254" w:rsidP="00632D71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632D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</w:tr>
      <w:tr w:rsidR="00BF2DAE" w:rsidRPr="00B055D2" w:rsidTr="00BF2DAE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F2DAE" w:rsidRPr="00B055D2" w:rsidRDefault="00BF2DAE" w:rsidP="00522254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B055D2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antida a pauta previamente apresentada.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7E28" w:rsidRPr="00B055D2" w:rsidRDefault="00A07E28" w:rsidP="00566CA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Ordem do dia</w:t>
            </w:r>
          </w:p>
        </w:tc>
      </w:tr>
      <w:tr w:rsidR="00566CAB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BF2DAE" w:rsidP="00566CAB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3</w:t>
            </w:r>
            <w:r w:rsidR="00566CAB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2D42CA" w:rsidRPr="00B055D2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Pesquisa: Análise dos resultados do Workshop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566CA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02B4C" w:rsidP="002900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assessora Andréa apresenta à C</w:t>
            </w:r>
            <w:r w:rsidR="00FA3C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missão o material elaborado em conjunto com as informações coletadas 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or meio</w:t>
            </w:r>
            <w:r w:rsidR="00FA3C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análise realizada por cada membro</w:t>
            </w:r>
            <w:r w:rsidR="005E607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resultados do </w:t>
            </w:r>
            <w:r w:rsidR="002900E2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evento promovida pela Comissão</w:t>
            </w:r>
            <w:r w:rsidR="005E6073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6/12/2019, no CAU/RS</w:t>
            </w:r>
            <w:r w:rsidR="00FA3CF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 Todas ajudam a completar os dados e o documento é finalizado em conjunto.</w:t>
            </w:r>
            <w:r w:rsidR="008E7ED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missão fala sobre as perguntas do questionário a ser enviado às participantes com o material elaborado.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7ED8" w:rsidRPr="00B055D2" w:rsidRDefault="00502C4E" w:rsidP="008E7ED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Enviar</w:t>
            </w:r>
            <w:r w:rsidR="0085474C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quisa com material, inserir imagens de </w:t>
            </w:r>
            <w:r w:rsidR="003B1F8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odos os painéis e </w:t>
            </w:r>
            <w:r w:rsidR="0085474C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síntese</w:t>
            </w:r>
            <w:r w:rsidR="008E7ED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Encaminhar para todas as participantes. </w:t>
            </w:r>
          </w:p>
        </w:tc>
      </w:tr>
      <w:tr w:rsidR="00566CAB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66CAB" w:rsidRPr="00B055D2" w:rsidRDefault="00566CAB" w:rsidP="00566C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66CAB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BF2DAE" w:rsidP="00566CA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</w:t>
            </w:r>
            <w:r w:rsidR="00566CAB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2 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: arquitetura e violência doméstica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66CAB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6CAB" w:rsidRPr="00B055D2" w:rsidRDefault="00566CAB" w:rsidP="00566C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6CAB" w:rsidRPr="00B055D2" w:rsidRDefault="00566CAB" w:rsidP="00566C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513F76" w:rsidP="00513F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ind w:left="323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.3 Retorno dos memorandos encaminhados pela comissão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513F76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513F76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513F76" w:rsidP="003B1F8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assessora informa qu</w:t>
            </w:r>
            <w:r w:rsidR="003B1F88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e não recebeu retorno até o momento referente aos memorandos encaminhados à P</w:t>
            </w: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residência.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guardar retornos do presidente Tiago Holzmann.</w:t>
            </w: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13F76" w:rsidRPr="00B055D2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.4 Cenário da questão de gênero no CAU/BR e nos CAU/UF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513F76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13F76" w:rsidRPr="00B055D2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843C93" w:rsidP="00513F7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</w:tr>
      <w:tr w:rsidR="00513F76" w:rsidRPr="00B055D2" w:rsidTr="009E1011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4485" w:rsidRPr="00B055D2" w:rsidRDefault="00843C93" w:rsidP="008821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isa faz um breve relatos sobre pautas de reunião que irá participar sobre a questão de gênero no CAU/BR e nos CAU/UF. </w:t>
            </w:r>
            <w:r w:rsidR="00F04692" w:rsidRPr="00B055D2">
              <w:rPr>
                <w:rFonts w:asciiTheme="minorHAnsi" w:hAnsiTheme="minorHAnsi" w:cstheme="minorHAnsi"/>
                <w:sz w:val="22"/>
                <w:szCs w:val="22"/>
              </w:rPr>
              <w:t>Ela relata a discussão sobre a definição de uma plataforma de colaboração de coletivos e grupos e sobre a sua participaç</w:t>
            </w:r>
            <w:r w:rsidR="002C2010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ão no grupo “Arquitetos e Urbanistas contra o Corona” com objetivo de compartilhamento de ações.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A conselheira Roberta sugere contato com a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Presidente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>CAU/SC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>Daniela Sarmento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, para envio de convite para participação na próxima reunião. </w:t>
            </w:r>
          </w:p>
        </w:tc>
      </w:tr>
      <w:tr w:rsidR="00513F76" w:rsidRPr="00B055D2" w:rsidTr="009E1011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13F76" w:rsidRPr="00B055D2" w:rsidRDefault="00C71059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guardar a participação da conselheira Marisa na reunião para retorno das ações e orientaç</w:t>
            </w:r>
            <w:r w:rsidR="00865767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ões.</w:t>
            </w:r>
            <w:r w:rsidR="008821CB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essoria entrará em contato com a 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>Presidente do CAU/SC</w:t>
            </w:r>
            <w:r w:rsidR="008821CB" w:rsidRPr="00B055D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513F76" w:rsidRPr="00B055D2" w:rsidTr="00C55970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13F76" w:rsidRPr="00B055D2" w:rsidRDefault="00513F76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13F76" w:rsidRPr="00B055D2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513F76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284747" w:rsidP="00513F7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4747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esultados da Pesquisa: Projeto arquitetônico e violência doméstica</w:t>
            </w:r>
          </w:p>
        </w:tc>
      </w:tr>
      <w:tr w:rsidR="00513F76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13F76" w:rsidRPr="00B055D2" w:rsidRDefault="00513F76" w:rsidP="00513F7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3F76" w:rsidRPr="00B055D2" w:rsidRDefault="00AA4485" w:rsidP="00513F7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284747" w:rsidP="005475B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47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Validação do Questionário: </w:t>
            </w:r>
            <w:proofErr w:type="spellStart"/>
            <w:r w:rsidRPr="002847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WorkShop</w:t>
            </w:r>
            <w:proofErr w:type="spellEnd"/>
            <w:r w:rsidRPr="002847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Cenários Possíveis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5475BB" w:rsidP="005475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284747" w:rsidP="005475B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47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rticipação: Vice-presidente Helenice Macedo</w:t>
            </w:r>
          </w:p>
        </w:tc>
      </w:tr>
      <w:tr w:rsidR="005475BB" w:rsidRPr="00B055D2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75BB" w:rsidRPr="00B055D2" w:rsidRDefault="005475BB" w:rsidP="005475B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475BB" w:rsidRPr="00B055D2" w:rsidRDefault="005475BB" w:rsidP="005475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  <w:bookmarkStart w:id="0" w:name="_GoBack"/>
            <w:bookmarkEnd w:id="0"/>
          </w:p>
        </w:tc>
      </w:tr>
    </w:tbl>
    <w:p w:rsidR="00FF3E1F" w:rsidRPr="00B055D2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B055D2" w:rsidRDefault="006F22C5" w:rsidP="006D3E7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 w:rsidR="002D42CA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</w:t>
            </w:r>
            <w:r w:rsidR="006D3E75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6F23B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 w:rsidRPr="00B055D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B055D2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B055D2" w:rsidRDefault="00B0546F" w:rsidP="006D3E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A súmula da 1</w:t>
            </w:r>
            <w:r w:rsidR="006D3E7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202894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o Ordinária foi lida e aprovada, de modo que será posteriormente publicada</w:t>
            </w:r>
            <w:r w:rsidR="006F22C5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Portal Transparência.</w:t>
            </w:r>
            <w:r w:rsidR="0052023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istrada manualmente a aprovação da súmula por Bia </w:t>
            </w:r>
            <w:proofErr w:type="spellStart"/>
            <w:r w:rsidR="0052023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520231" w:rsidRPr="00B055D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p w:rsidR="00923704" w:rsidRPr="00B055D2" w:rsidRDefault="00923704" w:rsidP="00110DC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B055D2" w:rsidTr="0057640F">
        <w:tc>
          <w:tcPr>
            <w:tcW w:w="4536" w:type="dxa"/>
            <w:shd w:val="clear" w:color="auto" w:fill="auto"/>
          </w:tcPr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C4E" w:rsidRPr="00B055D2" w:rsidRDefault="00502C4E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B055D2" w:rsidRDefault="00632D71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055D2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B055D2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B055D2" w:rsidRDefault="00DA6F1F" w:rsidP="00110DCD">
      <w:pPr>
        <w:rPr>
          <w:rFonts w:asciiTheme="minorHAnsi" w:hAnsiTheme="minorHAnsi" w:cstheme="minorHAnsi"/>
          <w:b/>
          <w:sz w:val="22"/>
          <w:szCs w:val="22"/>
        </w:rPr>
      </w:pPr>
    </w:p>
    <w:sectPr w:rsidR="00DA6F1F" w:rsidRPr="00B055D2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847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229A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723"/>
    <w:multiLevelType w:val="hybridMultilevel"/>
    <w:tmpl w:val="5A18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5D27"/>
    <w:multiLevelType w:val="hybridMultilevel"/>
    <w:tmpl w:val="D264C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18"/>
  </w:num>
  <w:num w:numId="5">
    <w:abstractNumId w:val="25"/>
  </w:num>
  <w:num w:numId="6">
    <w:abstractNumId w:val="46"/>
  </w:num>
  <w:num w:numId="7">
    <w:abstractNumId w:val="47"/>
  </w:num>
  <w:num w:numId="8">
    <w:abstractNumId w:val="35"/>
  </w:num>
  <w:num w:numId="9">
    <w:abstractNumId w:val="40"/>
  </w:num>
  <w:num w:numId="10">
    <w:abstractNumId w:val="21"/>
  </w:num>
  <w:num w:numId="11">
    <w:abstractNumId w:val="4"/>
  </w:num>
  <w:num w:numId="12">
    <w:abstractNumId w:val="34"/>
  </w:num>
  <w:num w:numId="13">
    <w:abstractNumId w:val="1"/>
  </w:num>
  <w:num w:numId="14">
    <w:abstractNumId w:val="43"/>
  </w:num>
  <w:num w:numId="15">
    <w:abstractNumId w:val="42"/>
  </w:num>
  <w:num w:numId="16">
    <w:abstractNumId w:val="16"/>
  </w:num>
  <w:num w:numId="17">
    <w:abstractNumId w:val="0"/>
  </w:num>
  <w:num w:numId="18">
    <w:abstractNumId w:val="33"/>
  </w:num>
  <w:num w:numId="19">
    <w:abstractNumId w:val="30"/>
  </w:num>
  <w:num w:numId="20">
    <w:abstractNumId w:val="28"/>
  </w:num>
  <w:num w:numId="21">
    <w:abstractNumId w:val="15"/>
  </w:num>
  <w:num w:numId="22">
    <w:abstractNumId w:val="17"/>
  </w:num>
  <w:num w:numId="23">
    <w:abstractNumId w:val="36"/>
  </w:num>
  <w:num w:numId="24">
    <w:abstractNumId w:val="22"/>
  </w:num>
  <w:num w:numId="25">
    <w:abstractNumId w:val="41"/>
  </w:num>
  <w:num w:numId="26">
    <w:abstractNumId w:val="11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6"/>
  </w:num>
  <w:num w:numId="32">
    <w:abstractNumId w:val="31"/>
  </w:num>
  <w:num w:numId="33">
    <w:abstractNumId w:val="39"/>
  </w:num>
  <w:num w:numId="34">
    <w:abstractNumId w:val="2"/>
  </w:num>
  <w:num w:numId="35">
    <w:abstractNumId w:val="48"/>
  </w:num>
  <w:num w:numId="36">
    <w:abstractNumId w:val="14"/>
  </w:num>
  <w:num w:numId="37">
    <w:abstractNumId w:val="3"/>
  </w:num>
  <w:num w:numId="38">
    <w:abstractNumId w:val="9"/>
  </w:num>
  <w:num w:numId="39">
    <w:abstractNumId w:val="38"/>
  </w:num>
  <w:num w:numId="40">
    <w:abstractNumId w:val="45"/>
  </w:num>
  <w:num w:numId="41">
    <w:abstractNumId w:val="20"/>
  </w:num>
  <w:num w:numId="42">
    <w:abstractNumId w:val="27"/>
  </w:num>
  <w:num w:numId="43">
    <w:abstractNumId w:val="26"/>
  </w:num>
  <w:num w:numId="44">
    <w:abstractNumId w:val="44"/>
  </w:num>
  <w:num w:numId="45">
    <w:abstractNumId w:val="12"/>
  </w:num>
  <w:num w:numId="46">
    <w:abstractNumId w:val="29"/>
  </w:num>
  <w:num w:numId="47">
    <w:abstractNumId w:val="1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52BB"/>
    <w:rsid w:val="000371FB"/>
    <w:rsid w:val="00040A86"/>
    <w:rsid w:val="000425B3"/>
    <w:rsid w:val="00047C6D"/>
    <w:rsid w:val="00052674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47496"/>
    <w:rsid w:val="00151744"/>
    <w:rsid w:val="001561B4"/>
    <w:rsid w:val="00157CF0"/>
    <w:rsid w:val="00163069"/>
    <w:rsid w:val="001662AB"/>
    <w:rsid w:val="00170CA0"/>
    <w:rsid w:val="00172A6E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02894"/>
    <w:rsid w:val="00202FA5"/>
    <w:rsid w:val="0021001D"/>
    <w:rsid w:val="0021294A"/>
    <w:rsid w:val="00212E15"/>
    <w:rsid w:val="00215B68"/>
    <w:rsid w:val="0022095D"/>
    <w:rsid w:val="00220A16"/>
    <w:rsid w:val="00222EB1"/>
    <w:rsid w:val="00223C54"/>
    <w:rsid w:val="00223DDB"/>
    <w:rsid w:val="002249F6"/>
    <w:rsid w:val="0023082C"/>
    <w:rsid w:val="00233466"/>
    <w:rsid w:val="00235039"/>
    <w:rsid w:val="00240D95"/>
    <w:rsid w:val="00241D72"/>
    <w:rsid w:val="00243ACB"/>
    <w:rsid w:val="0024449D"/>
    <w:rsid w:val="002461BF"/>
    <w:rsid w:val="0025277E"/>
    <w:rsid w:val="00253A09"/>
    <w:rsid w:val="00254517"/>
    <w:rsid w:val="00261B1E"/>
    <w:rsid w:val="002633CF"/>
    <w:rsid w:val="002642E8"/>
    <w:rsid w:val="00266836"/>
    <w:rsid w:val="002678D2"/>
    <w:rsid w:val="002721A6"/>
    <w:rsid w:val="002740ED"/>
    <w:rsid w:val="0027770D"/>
    <w:rsid w:val="00280F33"/>
    <w:rsid w:val="002846CE"/>
    <w:rsid w:val="00284747"/>
    <w:rsid w:val="00285A83"/>
    <w:rsid w:val="00286A82"/>
    <w:rsid w:val="002900E2"/>
    <w:rsid w:val="00291AC7"/>
    <w:rsid w:val="002946AA"/>
    <w:rsid w:val="00295FD5"/>
    <w:rsid w:val="002974CF"/>
    <w:rsid w:val="002A2678"/>
    <w:rsid w:val="002A27E6"/>
    <w:rsid w:val="002A7C5E"/>
    <w:rsid w:val="002B140A"/>
    <w:rsid w:val="002B2D83"/>
    <w:rsid w:val="002C0429"/>
    <w:rsid w:val="002C2010"/>
    <w:rsid w:val="002D42CA"/>
    <w:rsid w:val="002D4361"/>
    <w:rsid w:val="002D54CA"/>
    <w:rsid w:val="002D6953"/>
    <w:rsid w:val="002D7FD4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78C3"/>
    <w:rsid w:val="00330705"/>
    <w:rsid w:val="00331D2A"/>
    <w:rsid w:val="00333A35"/>
    <w:rsid w:val="0033608E"/>
    <w:rsid w:val="003407D9"/>
    <w:rsid w:val="003411BA"/>
    <w:rsid w:val="003431B8"/>
    <w:rsid w:val="00347263"/>
    <w:rsid w:val="00347324"/>
    <w:rsid w:val="0035027B"/>
    <w:rsid w:val="00351924"/>
    <w:rsid w:val="00353637"/>
    <w:rsid w:val="003557D1"/>
    <w:rsid w:val="00360A08"/>
    <w:rsid w:val="0036617F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1F88"/>
    <w:rsid w:val="003B4648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5959"/>
    <w:rsid w:val="003E65A3"/>
    <w:rsid w:val="003E662E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376B"/>
    <w:rsid w:val="004438FB"/>
    <w:rsid w:val="00445591"/>
    <w:rsid w:val="004456FF"/>
    <w:rsid w:val="00447C6C"/>
    <w:rsid w:val="00447D00"/>
    <w:rsid w:val="00450B84"/>
    <w:rsid w:val="00453128"/>
    <w:rsid w:val="00455B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2B4C"/>
    <w:rsid w:val="00502C4E"/>
    <w:rsid w:val="00504F6E"/>
    <w:rsid w:val="00512B6B"/>
    <w:rsid w:val="00513F76"/>
    <w:rsid w:val="005141B2"/>
    <w:rsid w:val="00520231"/>
    <w:rsid w:val="00522254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5BB"/>
    <w:rsid w:val="005476ED"/>
    <w:rsid w:val="00547991"/>
    <w:rsid w:val="00547C49"/>
    <w:rsid w:val="0055082A"/>
    <w:rsid w:val="00551153"/>
    <w:rsid w:val="00554FDA"/>
    <w:rsid w:val="005615DC"/>
    <w:rsid w:val="00562377"/>
    <w:rsid w:val="00562DB3"/>
    <w:rsid w:val="00564054"/>
    <w:rsid w:val="0056565D"/>
    <w:rsid w:val="00565889"/>
    <w:rsid w:val="00566CAB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A7EDB"/>
    <w:rsid w:val="005B25F6"/>
    <w:rsid w:val="005B4200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E6073"/>
    <w:rsid w:val="005F3244"/>
    <w:rsid w:val="005F47CB"/>
    <w:rsid w:val="005F6D57"/>
    <w:rsid w:val="00601740"/>
    <w:rsid w:val="00601FB6"/>
    <w:rsid w:val="00603418"/>
    <w:rsid w:val="006038F6"/>
    <w:rsid w:val="0060634C"/>
    <w:rsid w:val="00606D64"/>
    <w:rsid w:val="00607BB5"/>
    <w:rsid w:val="006130EF"/>
    <w:rsid w:val="006136BE"/>
    <w:rsid w:val="00614679"/>
    <w:rsid w:val="00617245"/>
    <w:rsid w:val="006236A7"/>
    <w:rsid w:val="0062420D"/>
    <w:rsid w:val="00625F17"/>
    <w:rsid w:val="006272C6"/>
    <w:rsid w:val="006326C4"/>
    <w:rsid w:val="00632D71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55950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3E75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41BA"/>
    <w:rsid w:val="00755F1C"/>
    <w:rsid w:val="00757B35"/>
    <w:rsid w:val="007603BA"/>
    <w:rsid w:val="00761E4C"/>
    <w:rsid w:val="00762046"/>
    <w:rsid w:val="0076286B"/>
    <w:rsid w:val="00764D9C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3BB8"/>
    <w:rsid w:val="00835E1C"/>
    <w:rsid w:val="008408D0"/>
    <w:rsid w:val="00840A84"/>
    <w:rsid w:val="00840D65"/>
    <w:rsid w:val="00840DD2"/>
    <w:rsid w:val="00841C84"/>
    <w:rsid w:val="00843C93"/>
    <w:rsid w:val="00844971"/>
    <w:rsid w:val="008451B4"/>
    <w:rsid w:val="00845205"/>
    <w:rsid w:val="00847568"/>
    <w:rsid w:val="00847F5C"/>
    <w:rsid w:val="00852A5E"/>
    <w:rsid w:val="00853C78"/>
    <w:rsid w:val="0085474C"/>
    <w:rsid w:val="00854C77"/>
    <w:rsid w:val="00855321"/>
    <w:rsid w:val="00855F16"/>
    <w:rsid w:val="00857097"/>
    <w:rsid w:val="008608B4"/>
    <w:rsid w:val="00865767"/>
    <w:rsid w:val="0086709B"/>
    <w:rsid w:val="0087173F"/>
    <w:rsid w:val="00872065"/>
    <w:rsid w:val="00874A65"/>
    <w:rsid w:val="00880EA0"/>
    <w:rsid w:val="008821CB"/>
    <w:rsid w:val="00885C71"/>
    <w:rsid w:val="00887A3E"/>
    <w:rsid w:val="0089048C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B6382"/>
    <w:rsid w:val="008C2D2F"/>
    <w:rsid w:val="008C371E"/>
    <w:rsid w:val="008C5498"/>
    <w:rsid w:val="008D1502"/>
    <w:rsid w:val="008D1C0E"/>
    <w:rsid w:val="008D2905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E7ED8"/>
    <w:rsid w:val="008F159C"/>
    <w:rsid w:val="00900C32"/>
    <w:rsid w:val="009053B0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1DCC"/>
    <w:rsid w:val="009347B2"/>
    <w:rsid w:val="00937CDB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6707"/>
    <w:rsid w:val="00A07E28"/>
    <w:rsid w:val="00A229A9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4485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0588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0546F"/>
    <w:rsid w:val="00B055D2"/>
    <w:rsid w:val="00B129F6"/>
    <w:rsid w:val="00B138A5"/>
    <w:rsid w:val="00B15D4F"/>
    <w:rsid w:val="00B20405"/>
    <w:rsid w:val="00B23E93"/>
    <w:rsid w:val="00B242AC"/>
    <w:rsid w:val="00B309B7"/>
    <w:rsid w:val="00B3187E"/>
    <w:rsid w:val="00B3267B"/>
    <w:rsid w:val="00B3272B"/>
    <w:rsid w:val="00B3308B"/>
    <w:rsid w:val="00B36022"/>
    <w:rsid w:val="00B3797A"/>
    <w:rsid w:val="00B37B9F"/>
    <w:rsid w:val="00B415D4"/>
    <w:rsid w:val="00B42942"/>
    <w:rsid w:val="00B435A5"/>
    <w:rsid w:val="00B44E2C"/>
    <w:rsid w:val="00B465DF"/>
    <w:rsid w:val="00B5438F"/>
    <w:rsid w:val="00B57946"/>
    <w:rsid w:val="00B605D0"/>
    <w:rsid w:val="00B6066A"/>
    <w:rsid w:val="00B62CAB"/>
    <w:rsid w:val="00B6370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DAE"/>
    <w:rsid w:val="00BF2F0F"/>
    <w:rsid w:val="00BF4380"/>
    <w:rsid w:val="00C006ED"/>
    <w:rsid w:val="00C038EA"/>
    <w:rsid w:val="00C03BE8"/>
    <w:rsid w:val="00C05F40"/>
    <w:rsid w:val="00C079B8"/>
    <w:rsid w:val="00C113CE"/>
    <w:rsid w:val="00C12A35"/>
    <w:rsid w:val="00C1566F"/>
    <w:rsid w:val="00C15B9D"/>
    <w:rsid w:val="00C16C6F"/>
    <w:rsid w:val="00C21F98"/>
    <w:rsid w:val="00C2343F"/>
    <w:rsid w:val="00C2427A"/>
    <w:rsid w:val="00C301CA"/>
    <w:rsid w:val="00C32BFF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42A9"/>
    <w:rsid w:val="00C57238"/>
    <w:rsid w:val="00C6167F"/>
    <w:rsid w:val="00C646F3"/>
    <w:rsid w:val="00C649A1"/>
    <w:rsid w:val="00C65E6D"/>
    <w:rsid w:val="00C7014D"/>
    <w:rsid w:val="00C70B2F"/>
    <w:rsid w:val="00C71059"/>
    <w:rsid w:val="00C71673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1F53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CF5512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2816"/>
    <w:rsid w:val="00D24E51"/>
    <w:rsid w:val="00D27955"/>
    <w:rsid w:val="00D32E81"/>
    <w:rsid w:val="00D3589A"/>
    <w:rsid w:val="00D43467"/>
    <w:rsid w:val="00D45C66"/>
    <w:rsid w:val="00D57C9C"/>
    <w:rsid w:val="00D627BD"/>
    <w:rsid w:val="00D62C61"/>
    <w:rsid w:val="00D6467C"/>
    <w:rsid w:val="00D673C9"/>
    <w:rsid w:val="00D67B4E"/>
    <w:rsid w:val="00D70965"/>
    <w:rsid w:val="00D74D3D"/>
    <w:rsid w:val="00D752D9"/>
    <w:rsid w:val="00D802D9"/>
    <w:rsid w:val="00D8349F"/>
    <w:rsid w:val="00D84E04"/>
    <w:rsid w:val="00D8667A"/>
    <w:rsid w:val="00D9535A"/>
    <w:rsid w:val="00DA038E"/>
    <w:rsid w:val="00DA1C9E"/>
    <w:rsid w:val="00DA2F15"/>
    <w:rsid w:val="00DA3C54"/>
    <w:rsid w:val="00DA41FD"/>
    <w:rsid w:val="00DA4C7D"/>
    <w:rsid w:val="00DA5587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7FD8"/>
    <w:rsid w:val="00E61D73"/>
    <w:rsid w:val="00E662FF"/>
    <w:rsid w:val="00E663BC"/>
    <w:rsid w:val="00E728FD"/>
    <w:rsid w:val="00E84317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1A08"/>
    <w:rsid w:val="00F022A8"/>
    <w:rsid w:val="00F03B8E"/>
    <w:rsid w:val="00F04692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6386"/>
    <w:rsid w:val="00F47433"/>
    <w:rsid w:val="00F517E5"/>
    <w:rsid w:val="00F5282E"/>
    <w:rsid w:val="00F5356F"/>
    <w:rsid w:val="00F5357B"/>
    <w:rsid w:val="00F5385E"/>
    <w:rsid w:val="00F556EE"/>
    <w:rsid w:val="00F55E0C"/>
    <w:rsid w:val="00F577D7"/>
    <w:rsid w:val="00F62212"/>
    <w:rsid w:val="00F66025"/>
    <w:rsid w:val="00F66DB4"/>
    <w:rsid w:val="00F71A20"/>
    <w:rsid w:val="00F73E33"/>
    <w:rsid w:val="00F82582"/>
    <w:rsid w:val="00F84E38"/>
    <w:rsid w:val="00F8586D"/>
    <w:rsid w:val="00F87506"/>
    <w:rsid w:val="00F904D8"/>
    <w:rsid w:val="00F97688"/>
    <w:rsid w:val="00FA0F50"/>
    <w:rsid w:val="00FA34E6"/>
    <w:rsid w:val="00FA3CFB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F91B-76E7-480F-92F8-D2820C11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447</cp:revision>
  <cp:lastPrinted>2019-07-22T14:23:00Z</cp:lastPrinted>
  <dcterms:created xsi:type="dcterms:W3CDTF">2019-01-30T19:34:00Z</dcterms:created>
  <dcterms:modified xsi:type="dcterms:W3CDTF">2020-05-27T13:50:00Z</dcterms:modified>
</cp:coreProperties>
</file>